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外国语学院本科生2021年转专业接收计划</w:t>
      </w:r>
    </w:p>
    <w:tbl>
      <w:tblPr>
        <w:tblStyle w:val="7"/>
        <w:tblW w:w="7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69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英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俄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日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德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翻译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西班牙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葡萄牙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大利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阿拉伯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</w:tbl>
    <w:p>
      <w:pPr>
        <w:spacing w:line="360" w:lineRule="auto"/>
        <w:ind w:right="160"/>
        <w:jc w:val="left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D3D154EE-658C-421E-8420-99067909656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8F8AC7F-EA62-435A-A0E5-CF3D4AA2A73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5511E94-49BD-426E-9F25-4D65B1F206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tbuXfQAAAA&#10;AgEAAA8AAAAAAAAAAQAgAAAAIgAAAGRycy9kb3ducmV2LnhtbFBLAQIUABQAAAAIAIdO4kCkApKd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84342"/>
    <w:rsid w:val="000B5BD1"/>
    <w:rsid w:val="000D2464"/>
    <w:rsid w:val="0014361A"/>
    <w:rsid w:val="00147D46"/>
    <w:rsid w:val="00154CB0"/>
    <w:rsid w:val="00176C9C"/>
    <w:rsid w:val="001C41BC"/>
    <w:rsid w:val="001C4441"/>
    <w:rsid w:val="001E6A2F"/>
    <w:rsid w:val="00204361"/>
    <w:rsid w:val="0020798A"/>
    <w:rsid w:val="0021598F"/>
    <w:rsid w:val="0025172A"/>
    <w:rsid w:val="002820CB"/>
    <w:rsid w:val="00283BC1"/>
    <w:rsid w:val="00291D29"/>
    <w:rsid w:val="002A1732"/>
    <w:rsid w:val="002A33EE"/>
    <w:rsid w:val="002F1395"/>
    <w:rsid w:val="003218F1"/>
    <w:rsid w:val="003240DA"/>
    <w:rsid w:val="003B1BFA"/>
    <w:rsid w:val="003F1FAF"/>
    <w:rsid w:val="00442E55"/>
    <w:rsid w:val="00451594"/>
    <w:rsid w:val="004937AD"/>
    <w:rsid w:val="004D1B99"/>
    <w:rsid w:val="004F0A12"/>
    <w:rsid w:val="00515BA1"/>
    <w:rsid w:val="0054185F"/>
    <w:rsid w:val="00552E9A"/>
    <w:rsid w:val="00571DB5"/>
    <w:rsid w:val="00595257"/>
    <w:rsid w:val="005F58B9"/>
    <w:rsid w:val="006047B8"/>
    <w:rsid w:val="00630BDE"/>
    <w:rsid w:val="00644802"/>
    <w:rsid w:val="00694F10"/>
    <w:rsid w:val="00696605"/>
    <w:rsid w:val="00696AC1"/>
    <w:rsid w:val="00701B04"/>
    <w:rsid w:val="00714405"/>
    <w:rsid w:val="00717BDD"/>
    <w:rsid w:val="00723B0B"/>
    <w:rsid w:val="00760A1F"/>
    <w:rsid w:val="007A6270"/>
    <w:rsid w:val="00810CAB"/>
    <w:rsid w:val="00886DD5"/>
    <w:rsid w:val="008A6ACD"/>
    <w:rsid w:val="008B0DFB"/>
    <w:rsid w:val="008B6606"/>
    <w:rsid w:val="009259D1"/>
    <w:rsid w:val="00944C95"/>
    <w:rsid w:val="009602CB"/>
    <w:rsid w:val="009C7C53"/>
    <w:rsid w:val="009D2194"/>
    <w:rsid w:val="009E1FAA"/>
    <w:rsid w:val="009E4498"/>
    <w:rsid w:val="009F7AE7"/>
    <w:rsid w:val="00A26CB4"/>
    <w:rsid w:val="00A656CD"/>
    <w:rsid w:val="00A65CE2"/>
    <w:rsid w:val="00B1012D"/>
    <w:rsid w:val="00B4334C"/>
    <w:rsid w:val="00BB39AB"/>
    <w:rsid w:val="00BB7BEC"/>
    <w:rsid w:val="00BC321A"/>
    <w:rsid w:val="00BF2706"/>
    <w:rsid w:val="00BF3331"/>
    <w:rsid w:val="00BF604D"/>
    <w:rsid w:val="00C740C6"/>
    <w:rsid w:val="00C752C8"/>
    <w:rsid w:val="00C76FE0"/>
    <w:rsid w:val="00C80C1B"/>
    <w:rsid w:val="00CC4ACC"/>
    <w:rsid w:val="00D073BA"/>
    <w:rsid w:val="00D550A4"/>
    <w:rsid w:val="00D80E27"/>
    <w:rsid w:val="00DA4225"/>
    <w:rsid w:val="00DC732F"/>
    <w:rsid w:val="00DE22C8"/>
    <w:rsid w:val="00DE5B2D"/>
    <w:rsid w:val="00DE7E2A"/>
    <w:rsid w:val="00DF19B4"/>
    <w:rsid w:val="00DF2437"/>
    <w:rsid w:val="00DF3CD3"/>
    <w:rsid w:val="00E43404"/>
    <w:rsid w:val="00E74A4D"/>
    <w:rsid w:val="00EA6952"/>
    <w:rsid w:val="00EC21BE"/>
    <w:rsid w:val="00F05F22"/>
    <w:rsid w:val="00F107B8"/>
    <w:rsid w:val="00F44D83"/>
    <w:rsid w:val="00F63625"/>
    <w:rsid w:val="00F76A5A"/>
    <w:rsid w:val="00F83294"/>
    <w:rsid w:val="00FC3980"/>
    <w:rsid w:val="00FC455D"/>
    <w:rsid w:val="0ADB4D51"/>
    <w:rsid w:val="0DA62760"/>
    <w:rsid w:val="206F5D30"/>
    <w:rsid w:val="253616A0"/>
    <w:rsid w:val="3D726E64"/>
    <w:rsid w:val="3FF10E51"/>
    <w:rsid w:val="5FC87F58"/>
    <w:rsid w:val="64495D23"/>
    <w:rsid w:val="65EE2417"/>
    <w:rsid w:val="754C0A7C"/>
    <w:rsid w:val="7F6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8759E-05A2-8740-AC40-6FF0DD584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90</Words>
  <Characters>1089</Characters>
  <Lines>9</Lines>
  <Paragraphs>2</Paragraphs>
  <TotalTime>15</TotalTime>
  <ScaleCrop>false</ScaleCrop>
  <LinksUpToDate>false</LinksUpToDate>
  <CharactersWithSpaces>127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1:00Z</dcterms:created>
  <dc:creator>dell</dc:creator>
  <cp:lastModifiedBy>胥力文</cp:lastModifiedBy>
  <dcterms:modified xsi:type="dcterms:W3CDTF">2021-03-24T03:5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